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4D" w:rsidRPr="00003185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003185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003185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003185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003185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003185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003185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003185" w:rsidRDefault="00C41D96">
      <w:pPr>
        <w:jc w:val="center"/>
        <w:rPr>
          <w:sz w:val="32"/>
        </w:rPr>
      </w:pPr>
    </w:p>
    <w:p w:rsidR="00C17474" w:rsidRPr="00003185" w:rsidRDefault="002C7503" w:rsidP="00C17474">
      <w:pPr>
        <w:rPr>
          <w:rFonts w:ascii="Arial Unicode MS" w:eastAsia="Arial Unicode MS" w:hAnsi="Arial Unicode MS" w:cs="Arial Unicode MS"/>
          <w:b/>
          <w:u w:val="single"/>
        </w:rPr>
      </w:pPr>
      <w:r w:rsidRPr="00003185">
        <w:rPr>
          <w:rFonts w:ascii="Arial Unicode MS" w:eastAsia="Arial Unicode MS" w:hAnsi="Arial Unicode MS" w:cs="Arial Unicode MS"/>
          <w:b/>
          <w:u w:val="single"/>
        </w:rPr>
        <w:t>22</w:t>
      </w:r>
      <w:r w:rsidR="006231B1" w:rsidRPr="00003185">
        <w:rPr>
          <w:rFonts w:ascii="Arial Unicode MS" w:eastAsia="Arial Unicode MS" w:hAnsi="Arial Unicode MS" w:cs="Arial Unicode MS"/>
          <w:b/>
          <w:u w:val="single"/>
        </w:rPr>
        <w:t xml:space="preserve"> </w:t>
      </w:r>
      <w:r w:rsidRPr="00003185">
        <w:rPr>
          <w:rFonts w:ascii="Arial Unicode MS" w:eastAsia="Arial Unicode MS" w:hAnsi="Arial Unicode MS" w:cs="Arial Unicode MS"/>
          <w:b/>
          <w:u w:val="single"/>
        </w:rPr>
        <w:t>сентября</w:t>
      </w:r>
      <w:r w:rsidR="006231B1" w:rsidRPr="00003185">
        <w:rPr>
          <w:rFonts w:ascii="Arial Unicode MS" w:eastAsia="Arial Unicode MS" w:hAnsi="Arial Unicode MS" w:cs="Arial Unicode MS"/>
          <w:b/>
          <w:u w:val="single"/>
        </w:rPr>
        <w:t xml:space="preserve"> 2015</w:t>
      </w:r>
      <w:r w:rsidR="00C17474" w:rsidRPr="00003185">
        <w:rPr>
          <w:rFonts w:ascii="Arial Unicode MS" w:eastAsia="Arial Unicode MS" w:hAnsi="Arial Unicode MS" w:cs="Arial Unicode MS"/>
          <w:b/>
          <w:u w:val="single"/>
        </w:rPr>
        <w:t xml:space="preserve"> г</w:t>
      </w:r>
      <w:r w:rsidR="00E61468" w:rsidRPr="00003185">
        <w:rPr>
          <w:rFonts w:ascii="Arial Unicode MS" w:eastAsia="Arial Unicode MS" w:hAnsi="Arial Unicode MS" w:cs="Arial Unicode MS"/>
          <w:b/>
          <w:u w:val="single"/>
        </w:rPr>
        <w:t xml:space="preserve">ода </w:t>
      </w:r>
      <w:r w:rsidR="00C17474" w:rsidRPr="00003185">
        <w:rPr>
          <w:rFonts w:ascii="Arial Unicode MS" w:eastAsia="Arial Unicode MS" w:hAnsi="Arial Unicode MS" w:cs="Arial Unicode MS"/>
          <w:b/>
        </w:rPr>
        <w:t>№</w:t>
      </w:r>
      <w:r w:rsidR="00C17474" w:rsidRPr="00003185">
        <w:rPr>
          <w:rFonts w:ascii="Arial Unicode MS" w:eastAsia="Arial Unicode MS" w:hAnsi="Arial Unicode MS" w:cs="Arial Unicode MS"/>
          <w:b/>
          <w:u w:val="single"/>
        </w:rPr>
        <w:t xml:space="preserve"> </w:t>
      </w:r>
      <w:r w:rsidR="00331010" w:rsidRPr="00003185">
        <w:rPr>
          <w:rFonts w:ascii="Arial Unicode MS" w:eastAsia="Arial Unicode MS" w:hAnsi="Arial Unicode MS" w:cs="Arial Unicode MS"/>
          <w:b/>
          <w:u w:val="single"/>
        </w:rPr>
        <w:t>15/6</w:t>
      </w:r>
      <w:r w:rsidR="00C17474" w:rsidRPr="00003185">
        <w:rPr>
          <w:rFonts w:ascii="Arial Unicode MS" w:eastAsia="Arial Unicode MS" w:hAnsi="Arial Unicode MS" w:cs="Arial Unicode MS"/>
          <w:b/>
          <w:u w:val="single"/>
        </w:rPr>
        <w:t xml:space="preserve">       </w:t>
      </w:r>
    </w:p>
    <w:p w:rsidR="00253F02" w:rsidRPr="00937228" w:rsidRDefault="00253F02" w:rsidP="00EF52D9">
      <w:pPr>
        <w:rPr>
          <w:color w:val="800000"/>
          <w:sz w:val="16"/>
          <w:szCs w:val="16"/>
        </w:rPr>
      </w:pPr>
    </w:p>
    <w:p w:rsidR="00E301DD" w:rsidRPr="004C239D" w:rsidRDefault="005C730A" w:rsidP="00E301DD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4C239D">
        <w:rPr>
          <w:b/>
          <w:sz w:val="27"/>
          <w:szCs w:val="27"/>
        </w:rPr>
        <w:t>О</w:t>
      </w:r>
      <w:r w:rsidR="00635B13" w:rsidRPr="004C239D">
        <w:rPr>
          <w:b/>
          <w:sz w:val="27"/>
          <w:szCs w:val="27"/>
        </w:rPr>
        <w:t xml:space="preserve">б участии депутатов Совета депутатов муниципального округа Капотня в работе комиссий, осуществляющих открытие работ и приемку выполненных работ </w:t>
      </w:r>
      <w:r w:rsidRPr="004C239D">
        <w:rPr>
          <w:b/>
          <w:sz w:val="27"/>
          <w:szCs w:val="27"/>
        </w:rPr>
        <w:t>по благоустрой</w:t>
      </w:r>
      <w:r w:rsidR="002C7503" w:rsidRPr="004C239D">
        <w:rPr>
          <w:b/>
          <w:sz w:val="27"/>
          <w:szCs w:val="27"/>
        </w:rPr>
        <w:t xml:space="preserve">ству дворовых территорий в 2016 </w:t>
      </w:r>
      <w:r w:rsidRPr="004C239D">
        <w:rPr>
          <w:b/>
          <w:sz w:val="27"/>
          <w:szCs w:val="27"/>
        </w:rPr>
        <w:t>году</w:t>
      </w:r>
      <w:r w:rsidR="00635B13" w:rsidRPr="004C239D">
        <w:rPr>
          <w:b/>
          <w:sz w:val="27"/>
          <w:szCs w:val="27"/>
        </w:rPr>
        <w:t>, а также участии в контроле за ходом выполнения указанных работ</w:t>
      </w:r>
      <w:r w:rsidRPr="004C239D">
        <w:rPr>
          <w:b/>
          <w:sz w:val="27"/>
          <w:szCs w:val="27"/>
        </w:rPr>
        <w:t xml:space="preserve"> </w:t>
      </w:r>
    </w:p>
    <w:p w:rsidR="00E301DD" w:rsidRPr="004C239D" w:rsidRDefault="00E301DD" w:rsidP="00E301DD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:rsidR="00E301DD" w:rsidRPr="004C239D" w:rsidRDefault="00E301DD" w:rsidP="00E301DD">
      <w:pPr>
        <w:pStyle w:val="ac"/>
        <w:spacing w:after="0"/>
        <w:ind w:left="0" w:firstLine="708"/>
        <w:jc w:val="both"/>
        <w:rPr>
          <w:sz w:val="27"/>
          <w:szCs w:val="27"/>
        </w:rPr>
      </w:pPr>
      <w:r w:rsidRPr="004C239D">
        <w:rPr>
          <w:sz w:val="27"/>
          <w:szCs w:val="27"/>
        </w:rPr>
        <w:t>В соо</w:t>
      </w:r>
      <w:r w:rsidR="00635B13" w:rsidRPr="004C239D">
        <w:rPr>
          <w:sz w:val="27"/>
          <w:szCs w:val="27"/>
        </w:rPr>
        <w:t>тветствии с пунктом 2</w:t>
      </w:r>
      <w:r w:rsidRPr="004C239D">
        <w:rPr>
          <w:sz w:val="27"/>
          <w:szCs w:val="27"/>
        </w:rPr>
        <w:t xml:space="preserve">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5C730A" w:rsidRPr="004C239D">
        <w:rPr>
          <w:sz w:val="27"/>
          <w:szCs w:val="27"/>
        </w:rPr>
        <w:t xml:space="preserve"> постановлением Правительства Москвы от 24 сентября 2012 года № 507-ПП </w:t>
      </w:r>
      <w:r w:rsidR="002C7503" w:rsidRPr="004C239D">
        <w:rPr>
          <w:sz w:val="27"/>
          <w:szCs w:val="27"/>
        </w:rPr>
        <w:t>«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»</w:t>
      </w:r>
      <w:r w:rsidR="005C730A" w:rsidRPr="004C239D">
        <w:rPr>
          <w:sz w:val="27"/>
          <w:szCs w:val="27"/>
        </w:rPr>
        <w:t>,</w:t>
      </w:r>
      <w:r w:rsidRPr="004C239D">
        <w:rPr>
          <w:sz w:val="27"/>
          <w:szCs w:val="27"/>
        </w:rPr>
        <w:t xml:space="preserve"> </w:t>
      </w:r>
      <w:r w:rsidRPr="004C239D">
        <w:rPr>
          <w:b/>
          <w:sz w:val="27"/>
          <w:szCs w:val="27"/>
        </w:rPr>
        <w:t>Совет депутатов муниципального округа Капотня решил</w:t>
      </w:r>
      <w:r w:rsidRPr="004C239D">
        <w:rPr>
          <w:sz w:val="27"/>
          <w:szCs w:val="27"/>
        </w:rPr>
        <w:t>:</w:t>
      </w:r>
    </w:p>
    <w:p w:rsidR="00635B13" w:rsidRPr="004C239D" w:rsidRDefault="00635B13" w:rsidP="00E301DD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 w:rsidRPr="004C239D">
        <w:rPr>
          <w:bCs/>
          <w:sz w:val="27"/>
          <w:szCs w:val="27"/>
        </w:rPr>
        <w:t>Определить закрепление депутатов Совета депутатов муниципального округа Капотня за объектами согласованного проекта адресного перечня благоустройст</w:t>
      </w:r>
      <w:r w:rsidR="002C7503" w:rsidRPr="004C239D">
        <w:rPr>
          <w:bCs/>
          <w:sz w:val="27"/>
          <w:szCs w:val="27"/>
        </w:rPr>
        <w:t>ва дворовых территорий в 2016</w:t>
      </w:r>
      <w:r w:rsidRPr="004C239D">
        <w:rPr>
          <w:bCs/>
          <w:sz w:val="27"/>
          <w:szCs w:val="27"/>
        </w:rPr>
        <w:t xml:space="preserve"> году для участия депутатов в работе комиссий, осуществляющих открытие работ и приемку выполн</w:t>
      </w:r>
      <w:r w:rsidR="008C7DA9" w:rsidRPr="004C239D">
        <w:rPr>
          <w:bCs/>
          <w:sz w:val="27"/>
          <w:szCs w:val="27"/>
        </w:rPr>
        <w:t>енных работ, а также для участия</w:t>
      </w:r>
      <w:r w:rsidRPr="004C239D">
        <w:rPr>
          <w:bCs/>
          <w:sz w:val="27"/>
          <w:szCs w:val="27"/>
        </w:rPr>
        <w:t xml:space="preserve"> в контроле за ходом выполнения указанных работ (приложение).</w:t>
      </w:r>
      <w:r w:rsidRPr="004C239D">
        <w:rPr>
          <w:sz w:val="27"/>
          <w:szCs w:val="27"/>
        </w:rPr>
        <w:t xml:space="preserve"> </w:t>
      </w:r>
    </w:p>
    <w:p w:rsidR="00E301DD" w:rsidRPr="004C239D" w:rsidRDefault="00E301DD" w:rsidP="00E301DD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 w:rsidRPr="004C239D">
        <w:rPr>
          <w:sz w:val="27"/>
          <w:szCs w:val="27"/>
        </w:rPr>
        <w:t>Направить настоящее решение в Департамент территориальных органов исполнительной власти города Москвы и</w:t>
      </w:r>
      <w:r w:rsidR="00635B13" w:rsidRPr="004C239D">
        <w:rPr>
          <w:sz w:val="27"/>
          <w:szCs w:val="27"/>
        </w:rPr>
        <w:t xml:space="preserve"> </w:t>
      </w:r>
      <w:r w:rsidRPr="004C239D">
        <w:rPr>
          <w:sz w:val="27"/>
          <w:szCs w:val="27"/>
        </w:rPr>
        <w:t xml:space="preserve"> управу района Капотня города Москвы течение 3 рабочих дней со дня его принятия.</w:t>
      </w:r>
    </w:p>
    <w:p w:rsidR="00E301DD" w:rsidRPr="004C239D" w:rsidRDefault="00E301DD" w:rsidP="00E301DD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 w:rsidRPr="004C239D">
        <w:rPr>
          <w:sz w:val="27"/>
          <w:szCs w:val="27"/>
        </w:rPr>
        <w:t xml:space="preserve">Опубликовать настоящее решение в бюллетене «Московский муниципальный вестник»  и разместить на сайте органов местного самоуправления муниципального округа Капотня </w:t>
      </w:r>
      <w:hyperlink r:id="rId8" w:history="1">
        <w:r w:rsidRPr="004C239D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Pr="004C239D">
          <w:rPr>
            <w:rStyle w:val="a9"/>
            <w:color w:val="auto"/>
            <w:sz w:val="27"/>
            <w:szCs w:val="27"/>
            <w:u w:val="none"/>
          </w:rPr>
          <w:t>.мокапотня.рф</w:t>
        </w:r>
      </w:hyperlink>
      <w:r w:rsidRPr="004C239D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301DD" w:rsidRPr="004C239D" w:rsidRDefault="00E301DD" w:rsidP="00E301DD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 w:rsidRPr="004C239D">
        <w:rPr>
          <w:sz w:val="27"/>
          <w:szCs w:val="27"/>
        </w:rPr>
        <w:t>Контроль  за выполнением настоящего решения возложить на главу муниципального округа Капотня Ситникову Наталью Викторовну.</w:t>
      </w:r>
    </w:p>
    <w:p w:rsidR="00E301DD" w:rsidRPr="004C239D" w:rsidRDefault="00E301DD" w:rsidP="00E301DD">
      <w:pPr>
        <w:pStyle w:val="a8"/>
        <w:ind w:left="709"/>
        <w:jc w:val="both"/>
        <w:rPr>
          <w:bCs/>
          <w:sz w:val="27"/>
          <w:szCs w:val="27"/>
        </w:rPr>
      </w:pPr>
    </w:p>
    <w:p w:rsidR="00583173" w:rsidRPr="004C239D" w:rsidRDefault="00583173" w:rsidP="00583173">
      <w:pPr>
        <w:rPr>
          <w:b/>
          <w:bCs/>
          <w:sz w:val="27"/>
          <w:szCs w:val="27"/>
        </w:rPr>
      </w:pPr>
      <w:r w:rsidRPr="004C239D">
        <w:rPr>
          <w:b/>
          <w:bCs/>
          <w:sz w:val="27"/>
          <w:szCs w:val="27"/>
        </w:rPr>
        <w:t xml:space="preserve">Глава муниципального округа Капотня                         </w:t>
      </w:r>
      <w:r w:rsidR="004C239D" w:rsidRPr="004C239D">
        <w:rPr>
          <w:b/>
          <w:bCs/>
          <w:sz w:val="27"/>
          <w:szCs w:val="27"/>
        </w:rPr>
        <w:t xml:space="preserve">     </w:t>
      </w:r>
      <w:r w:rsidRPr="004C239D">
        <w:rPr>
          <w:b/>
          <w:bCs/>
          <w:sz w:val="27"/>
          <w:szCs w:val="27"/>
        </w:rPr>
        <w:t xml:space="preserve">              Н.В. Ситникова</w:t>
      </w: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777002">
          <w:headerReference w:type="default" r:id="rId9"/>
          <w:pgSz w:w="11906" w:h="16838"/>
          <w:pgMar w:top="426" w:right="746" w:bottom="142" w:left="1260" w:header="567" w:footer="708" w:gutter="0"/>
          <w:cols w:space="708"/>
          <w:docGrid w:linePitch="360"/>
        </w:sectPr>
      </w:pPr>
    </w:p>
    <w:p w:rsidR="00635B13" w:rsidRPr="004C239D" w:rsidRDefault="00635B13" w:rsidP="004C239D">
      <w:pPr>
        <w:ind w:left="6663"/>
        <w:rPr>
          <w:sz w:val="27"/>
          <w:szCs w:val="27"/>
        </w:rPr>
      </w:pPr>
      <w:r w:rsidRPr="004C239D">
        <w:rPr>
          <w:sz w:val="27"/>
          <w:szCs w:val="27"/>
        </w:rPr>
        <w:lastRenderedPageBreak/>
        <w:t>Приложение</w:t>
      </w:r>
    </w:p>
    <w:p w:rsidR="00635B13" w:rsidRPr="004C239D" w:rsidRDefault="00635B13" w:rsidP="004C239D">
      <w:pPr>
        <w:ind w:left="6663"/>
        <w:rPr>
          <w:i/>
          <w:sz w:val="27"/>
          <w:szCs w:val="27"/>
        </w:rPr>
      </w:pPr>
      <w:r w:rsidRPr="004C239D">
        <w:rPr>
          <w:sz w:val="27"/>
          <w:szCs w:val="27"/>
        </w:rPr>
        <w:t>к решению Совета депутатов муниципального округа Капотня</w:t>
      </w:r>
    </w:p>
    <w:p w:rsidR="00635B13" w:rsidRPr="004C239D" w:rsidRDefault="007F504A" w:rsidP="004C239D">
      <w:pPr>
        <w:ind w:left="6663"/>
        <w:rPr>
          <w:sz w:val="27"/>
          <w:szCs w:val="27"/>
        </w:rPr>
      </w:pPr>
      <w:r w:rsidRPr="004C239D">
        <w:rPr>
          <w:sz w:val="27"/>
          <w:szCs w:val="27"/>
        </w:rPr>
        <w:t>от 22</w:t>
      </w:r>
      <w:r w:rsidR="00635B13" w:rsidRPr="004C239D">
        <w:rPr>
          <w:sz w:val="27"/>
          <w:szCs w:val="27"/>
        </w:rPr>
        <w:t xml:space="preserve"> </w:t>
      </w:r>
      <w:r w:rsidR="00331010">
        <w:rPr>
          <w:sz w:val="27"/>
          <w:szCs w:val="27"/>
        </w:rPr>
        <w:t>сентября 2015 года  № 15/6</w:t>
      </w:r>
    </w:p>
    <w:p w:rsidR="00635B13" w:rsidRDefault="00635B13" w:rsidP="00635B13">
      <w:pPr>
        <w:rPr>
          <w:sz w:val="27"/>
          <w:szCs w:val="27"/>
        </w:rPr>
      </w:pPr>
    </w:p>
    <w:p w:rsidR="002E5CB8" w:rsidRPr="00BE6452" w:rsidRDefault="002E5CB8" w:rsidP="00635B13">
      <w:pPr>
        <w:rPr>
          <w:sz w:val="27"/>
          <w:szCs w:val="27"/>
        </w:rPr>
      </w:pPr>
    </w:p>
    <w:p w:rsidR="00635B13" w:rsidRPr="00BE6452" w:rsidRDefault="00635B13" w:rsidP="00635B1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Депутаты Совета депутатов муниципального округа Капотня, </w:t>
      </w:r>
    </w:p>
    <w:p w:rsidR="00635B13" w:rsidRPr="00BE6452" w:rsidRDefault="00635B13" w:rsidP="00635B1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:rsidR="00635B13" w:rsidRPr="00BE6452" w:rsidRDefault="00635B13" w:rsidP="00635B1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:rsidR="00635B13" w:rsidRPr="00583173" w:rsidRDefault="00635B13" w:rsidP="00635B13">
      <w:pPr>
        <w:jc w:val="center"/>
        <w:rPr>
          <w:b/>
          <w:sz w:val="27"/>
          <w:szCs w:val="27"/>
        </w:rPr>
      </w:pPr>
      <w:r w:rsidRPr="00BE6452">
        <w:rPr>
          <w:b/>
          <w:bCs/>
          <w:sz w:val="27"/>
          <w:szCs w:val="27"/>
        </w:rPr>
        <w:t>по благ</w:t>
      </w:r>
      <w:r w:rsidR="002E5CB8">
        <w:rPr>
          <w:b/>
          <w:bCs/>
          <w:sz w:val="27"/>
          <w:szCs w:val="27"/>
        </w:rPr>
        <w:t>оустройству дворовых территорий,</w:t>
      </w:r>
    </w:p>
    <w:p w:rsidR="00635B13" w:rsidRPr="00BE6452" w:rsidRDefault="00635B13" w:rsidP="00635B13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а также для </w:t>
      </w:r>
      <w:r w:rsidRPr="00BE6452">
        <w:rPr>
          <w:b/>
          <w:bCs/>
          <w:sz w:val="27"/>
          <w:szCs w:val="27"/>
        </w:rPr>
        <w:t xml:space="preserve">участия в контроле за ходом выполнения указанных работ  </w:t>
      </w:r>
    </w:p>
    <w:p w:rsidR="00635B13" w:rsidRDefault="00635B13" w:rsidP="00635B13">
      <w:pPr>
        <w:pStyle w:val="af3"/>
        <w:rPr>
          <w:rFonts w:ascii="Times New Roman" w:hAnsi="Times New Roman" w:cs="Times New Roman"/>
          <w:b/>
          <w:sz w:val="28"/>
        </w:rPr>
      </w:pPr>
    </w:p>
    <w:tbl>
      <w:tblPr>
        <w:tblStyle w:val="af2"/>
        <w:tblW w:w="10349" w:type="dxa"/>
        <w:tblInd w:w="850" w:type="dxa"/>
        <w:tblLook w:val="04A0"/>
      </w:tblPr>
      <w:tblGrid>
        <w:gridCol w:w="568"/>
        <w:gridCol w:w="2977"/>
        <w:gridCol w:w="2410"/>
        <w:gridCol w:w="2409"/>
        <w:gridCol w:w="1985"/>
      </w:tblGrid>
      <w:tr w:rsidR="00635B13" w:rsidTr="002E5CB8">
        <w:tc>
          <w:tcPr>
            <w:tcW w:w="568" w:type="dxa"/>
          </w:tcPr>
          <w:p w:rsidR="00635B13" w:rsidRPr="008B153A" w:rsidRDefault="00635B13" w:rsidP="008D4DC9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35B13" w:rsidRPr="008B153A" w:rsidRDefault="00635B13" w:rsidP="008D4DC9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977" w:type="dxa"/>
          </w:tcPr>
          <w:p w:rsidR="00635B13" w:rsidRDefault="00635B13" w:rsidP="008D4DC9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Адрес объекта </w:t>
            </w:r>
          </w:p>
          <w:p w:rsidR="00635B13" w:rsidRPr="008B153A" w:rsidRDefault="00635B13" w:rsidP="008D4DC9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sz w:val="24"/>
              </w:rPr>
              <w:t>согласованного</w:t>
            </w: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еречня мероприятий</w:t>
            </w:r>
          </w:p>
        </w:tc>
        <w:tc>
          <w:tcPr>
            <w:tcW w:w="2410" w:type="dxa"/>
          </w:tcPr>
          <w:p w:rsidR="00635B13" w:rsidRPr="008B153A" w:rsidRDefault="00635B13" w:rsidP="008D4DC9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635B13" w:rsidRPr="008B153A" w:rsidRDefault="00635B13" w:rsidP="008D4DC9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(основной состав)</w:t>
            </w:r>
          </w:p>
        </w:tc>
        <w:tc>
          <w:tcPr>
            <w:tcW w:w="2409" w:type="dxa"/>
          </w:tcPr>
          <w:p w:rsidR="00635B13" w:rsidRPr="008B153A" w:rsidRDefault="00635B13" w:rsidP="008D4DC9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635B13" w:rsidRPr="009B7DDA" w:rsidRDefault="00635B13" w:rsidP="008D4DC9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9B7DDA">
              <w:rPr>
                <w:rFonts w:ascii="Times New Roman" w:hAnsi="Times New Roman" w:cs="Times New Roman"/>
                <w:b/>
              </w:rPr>
              <w:t>(</w:t>
            </w:r>
            <w:r w:rsidRPr="009B7DDA">
              <w:rPr>
                <w:rFonts w:ascii="Times New Roman" w:hAnsi="Times New Roman" w:cs="Times New Roman"/>
                <w:b/>
                <w:sz w:val="24"/>
              </w:rPr>
              <w:t>резервный состав</w:t>
            </w:r>
            <w:r w:rsidRPr="009B7D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5" w:type="dxa"/>
          </w:tcPr>
          <w:p w:rsidR="00635B13" w:rsidRPr="008B153A" w:rsidRDefault="00635B13" w:rsidP="008D4DC9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Избирательный округ</w:t>
            </w:r>
          </w:p>
        </w:tc>
      </w:tr>
      <w:tr w:rsidR="00635B13" w:rsidTr="002E5CB8">
        <w:tc>
          <w:tcPr>
            <w:tcW w:w="568" w:type="dxa"/>
          </w:tcPr>
          <w:p w:rsidR="00635B13" w:rsidRPr="00FC6365" w:rsidRDefault="00635B13" w:rsidP="008D4DC9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7" w:type="dxa"/>
          </w:tcPr>
          <w:p w:rsidR="00635B13" w:rsidRPr="00217F32" w:rsidRDefault="0024606C" w:rsidP="008D4DC9">
            <w:r>
              <w:t>Капотня 3</w:t>
            </w:r>
            <w:r w:rsidR="006E320A">
              <w:t>-й</w:t>
            </w:r>
            <w:r w:rsidR="00635B13" w:rsidRPr="00217F32">
              <w:t xml:space="preserve"> квартал д.</w:t>
            </w:r>
            <w:r>
              <w:t xml:space="preserve"> 10</w:t>
            </w:r>
          </w:p>
          <w:p w:rsidR="00635B13" w:rsidRPr="00217F32" w:rsidRDefault="00635B13" w:rsidP="008D4DC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320A" w:rsidRDefault="006E320A" w:rsidP="008D4DC9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пичников В.В.</w:t>
            </w:r>
          </w:p>
          <w:p w:rsidR="006E320A" w:rsidRPr="0024606C" w:rsidRDefault="006E320A" w:rsidP="002E5CB8">
            <w:pPr>
              <w:pStyle w:val="af3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09" w:type="dxa"/>
          </w:tcPr>
          <w:p w:rsidR="006E320A" w:rsidRDefault="002E5CB8" w:rsidP="006E320A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тникова Н.В.</w:t>
            </w:r>
          </w:p>
          <w:p w:rsidR="00635B13" w:rsidRPr="00FC6365" w:rsidRDefault="00635B13" w:rsidP="006E320A">
            <w:pPr>
              <w:pStyle w:val="af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635B13" w:rsidRPr="00777606" w:rsidRDefault="00635B13" w:rsidP="008D4DC9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24606C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24606C" w:rsidTr="002E5CB8">
        <w:tc>
          <w:tcPr>
            <w:tcW w:w="568" w:type="dxa"/>
          </w:tcPr>
          <w:p w:rsidR="0024606C" w:rsidRPr="0024606C" w:rsidRDefault="0024606C" w:rsidP="008D4DC9">
            <w:pPr>
              <w:pStyle w:val="af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24606C" w:rsidRDefault="0024606C" w:rsidP="008D4DC9">
            <w:r>
              <w:t>Капотня 3-й</w:t>
            </w:r>
            <w:r w:rsidRPr="00217F32">
              <w:t xml:space="preserve"> квартал д.</w:t>
            </w:r>
            <w:r>
              <w:t xml:space="preserve"> 17</w:t>
            </w:r>
          </w:p>
        </w:tc>
        <w:tc>
          <w:tcPr>
            <w:tcW w:w="2410" w:type="dxa"/>
          </w:tcPr>
          <w:p w:rsidR="0024606C" w:rsidRDefault="0024606C" w:rsidP="0024606C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Бардина Н.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4606C" w:rsidRDefault="0024606C" w:rsidP="008D4DC9">
            <w:pPr>
              <w:pStyle w:val="af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24606C" w:rsidRDefault="0024606C" w:rsidP="0024606C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щупкин Л.К.</w:t>
            </w:r>
          </w:p>
          <w:p w:rsidR="0024606C" w:rsidRDefault="0024606C" w:rsidP="006E320A">
            <w:pPr>
              <w:pStyle w:val="af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4606C" w:rsidRDefault="0024606C" w:rsidP="008D4DC9">
            <w:pPr>
              <w:pStyle w:val="af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</w:tr>
      <w:tr w:rsidR="0024606C" w:rsidTr="002E5CB8">
        <w:tc>
          <w:tcPr>
            <w:tcW w:w="568" w:type="dxa"/>
          </w:tcPr>
          <w:p w:rsidR="0024606C" w:rsidRPr="0024606C" w:rsidRDefault="0024606C" w:rsidP="008D4DC9">
            <w:pPr>
              <w:pStyle w:val="af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977" w:type="dxa"/>
          </w:tcPr>
          <w:p w:rsidR="0024606C" w:rsidRDefault="0024606C" w:rsidP="008D4DC9">
            <w:r>
              <w:t>Капотня 3-й</w:t>
            </w:r>
            <w:r w:rsidRPr="00217F32">
              <w:t xml:space="preserve"> квартал д.</w:t>
            </w:r>
            <w:r>
              <w:t xml:space="preserve"> 13</w:t>
            </w:r>
          </w:p>
        </w:tc>
        <w:tc>
          <w:tcPr>
            <w:tcW w:w="2410" w:type="dxa"/>
          </w:tcPr>
          <w:p w:rsidR="0024606C" w:rsidRDefault="0024606C" w:rsidP="0024606C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глова Т.В</w:t>
            </w:r>
            <w:r w:rsidRPr="00FC6365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24606C" w:rsidRDefault="0024606C" w:rsidP="008D4DC9">
            <w:pPr>
              <w:pStyle w:val="af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24606C" w:rsidRDefault="0024606C" w:rsidP="0024606C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еводина В.В.</w:t>
            </w:r>
          </w:p>
          <w:p w:rsidR="0024606C" w:rsidRDefault="0024606C" w:rsidP="006E320A">
            <w:pPr>
              <w:pStyle w:val="af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4606C" w:rsidRDefault="0024606C" w:rsidP="008D4DC9">
            <w:pPr>
              <w:pStyle w:val="af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24606C" w:rsidTr="002E5CB8">
        <w:tc>
          <w:tcPr>
            <w:tcW w:w="568" w:type="dxa"/>
          </w:tcPr>
          <w:p w:rsidR="0024606C" w:rsidRPr="0024606C" w:rsidRDefault="0024606C" w:rsidP="008D4DC9">
            <w:pPr>
              <w:pStyle w:val="af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977" w:type="dxa"/>
          </w:tcPr>
          <w:p w:rsidR="0024606C" w:rsidRPr="00217F32" w:rsidRDefault="0024606C" w:rsidP="0024606C">
            <w:r>
              <w:t>Капотня 4-й</w:t>
            </w:r>
            <w:r w:rsidRPr="00217F32">
              <w:t xml:space="preserve"> квартал д.</w:t>
            </w:r>
            <w:r>
              <w:t xml:space="preserve"> 9</w:t>
            </w:r>
          </w:p>
          <w:p w:rsidR="0024606C" w:rsidRDefault="0024606C" w:rsidP="008D4DC9"/>
        </w:tc>
        <w:tc>
          <w:tcPr>
            <w:tcW w:w="2410" w:type="dxa"/>
          </w:tcPr>
          <w:p w:rsidR="0024606C" w:rsidRDefault="0024606C" w:rsidP="0024606C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лов А.А.</w:t>
            </w:r>
          </w:p>
          <w:p w:rsidR="0024606C" w:rsidRDefault="0024606C" w:rsidP="008D4DC9">
            <w:pPr>
              <w:pStyle w:val="af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24606C" w:rsidRDefault="0024606C" w:rsidP="0024606C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есникова Е.В.</w:t>
            </w:r>
          </w:p>
          <w:p w:rsidR="0024606C" w:rsidRDefault="0024606C" w:rsidP="006E320A">
            <w:pPr>
              <w:pStyle w:val="af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4606C" w:rsidRDefault="0024606C" w:rsidP="008D4DC9">
            <w:pPr>
              <w:pStyle w:val="af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24606C" w:rsidTr="002E5CB8">
        <w:tc>
          <w:tcPr>
            <w:tcW w:w="568" w:type="dxa"/>
          </w:tcPr>
          <w:p w:rsidR="0024606C" w:rsidRPr="0024606C" w:rsidRDefault="0024606C" w:rsidP="008D4DC9">
            <w:pPr>
              <w:pStyle w:val="af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977" w:type="dxa"/>
          </w:tcPr>
          <w:p w:rsidR="0024606C" w:rsidRDefault="0024606C" w:rsidP="008D4DC9">
            <w:r>
              <w:t>Капотня 3-й</w:t>
            </w:r>
            <w:r w:rsidRPr="00217F32">
              <w:t xml:space="preserve"> квартал д.</w:t>
            </w:r>
            <w:r>
              <w:t xml:space="preserve"> 11</w:t>
            </w:r>
          </w:p>
        </w:tc>
        <w:tc>
          <w:tcPr>
            <w:tcW w:w="2410" w:type="dxa"/>
          </w:tcPr>
          <w:p w:rsidR="0024606C" w:rsidRDefault="0024606C" w:rsidP="0024606C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пожников В.А.</w:t>
            </w:r>
          </w:p>
          <w:p w:rsidR="0024606C" w:rsidRDefault="0024606C" w:rsidP="008D4DC9">
            <w:pPr>
              <w:pStyle w:val="af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24606C" w:rsidRDefault="0024606C" w:rsidP="006E320A">
            <w:pPr>
              <w:pStyle w:val="af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ров В.А.</w:t>
            </w:r>
          </w:p>
        </w:tc>
        <w:tc>
          <w:tcPr>
            <w:tcW w:w="1985" w:type="dxa"/>
          </w:tcPr>
          <w:p w:rsidR="0024606C" w:rsidRDefault="0024606C" w:rsidP="008D4DC9">
            <w:pPr>
              <w:pStyle w:val="af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</w:tbl>
    <w:p w:rsidR="00635B13" w:rsidRDefault="00635B13" w:rsidP="00635B13">
      <w:pPr>
        <w:rPr>
          <w:b/>
          <w:bCs/>
          <w:color w:val="FF0000"/>
          <w:sz w:val="28"/>
          <w:szCs w:val="28"/>
        </w:rPr>
      </w:pPr>
    </w:p>
    <w:p w:rsidR="00635B13" w:rsidRDefault="00635B13" w:rsidP="00635B13">
      <w:pPr>
        <w:rPr>
          <w:b/>
          <w:bCs/>
          <w:color w:val="FF0000"/>
          <w:sz w:val="28"/>
          <w:szCs w:val="28"/>
        </w:rPr>
      </w:pPr>
    </w:p>
    <w:p w:rsidR="00635B13" w:rsidRDefault="00635B13" w:rsidP="00635B13">
      <w:pPr>
        <w:rPr>
          <w:b/>
          <w:bCs/>
          <w:sz w:val="28"/>
          <w:szCs w:val="28"/>
        </w:rPr>
      </w:pPr>
    </w:p>
    <w:p w:rsidR="00E16429" w:rsidRPr="00BC702E" w:rsidRDefault="00E16429" w:rsidP="00E16429">
      <w:pPr>
        <w:ind w:left="1134" w:right="1716"/>
        <w:jc w:val="center"/>
        <w:rPr>
          <w:b/>
          <w:bCs/>
          <w:sz w:val="28"/>
          <w:szCs w:val="28"/>
        </w:rPr>
      </w:pPr>
    </w:p>
    <w:sectPr w:rsidR="00E16429" w:rsidRPr="00BC702E" w:rsidSect="00635B13">
      <w:pgSz w:w="11906" w:h="16838"/>
      <w:pgMar w:top="425" w:right="748" w:bottom="238" w:left="425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71E" w:rsidRDefault="005C171E" w:rsidP="00C17474">
      <w:r>
        <w:separator/>
      </w:r>
    </w:p>
  </w:endnote>
  <w:endnote w:type="continuationSeparator" w:id="1">
    <w:p w:rsidR="005C171E" w:rsidRDefault="005C171E" w:rsidP="00C1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71E" w:rsidRDefault="005C171E" w:rsidP="00C17474">
      <w:r>
        <w:separator/>
      </w:r>
    </w:p>
  </w:footnote>
  <w:footnote w:type="continuationSeparator" w:id="1">
    <w:p w:rsidR="005C171E" w:rsidRDefault="005C171E" w:rsidP="00C1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74" w:rsidRPr="006231B1" w:rsidRDefault="00C17474" w:rsidP="00C17474">
    <w:pPr>
      <w:pStyle w:val="a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9746D"/>
    <w:multiLevelType w:val="multilevel"/>
    <w:tmpl w:val="DB86577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70D74983"/>
    <w:multiLevelType w:val="hybridMultilevel"/>
    <w:tmpl w:val="0D30620C"/>
    <w:lvl w:ilvl="0" w:tplc="B0EA8A0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03185"/>
    <w:rsid w:val="00010F78"/>
    <w:rsid w:val="0002665E"/>
    <w:rsid w:val="00027535"/>
    <w:rsid w:val="00034914"/>
    <w:rsid w:val="00050D80"/>
    <w:rsid w:val="000772A9"/>
    <w:rsid w:val="00096BE6"/>
    <w:rsid w:val="00097BD7"/>
    <w:rsid w:val="000A3613"/>
    <w:rsid w:val="000B56BA"/>
    <w:rsid w:val="000C3AF4"/>
    <w:rsid w:val="000C6FE4"/>
    <w:rsid w:val="000D5805"/>
    <w:rsid w:val="000F29CB"/>
    <w:rsid w:val="0010050F"/>
    <w:rsid w:val="00155832"/>
    <w:rsid w:val="001635EF"/>
    <w:rsid w:val="00180155"/>
    <w:rsid w:val="001C29B3"/>
    <w:rsid w:val="00200C52"/>
    <w:rsid w:val="00201450"/>
    <w:rsid w:val="0021613D"/>
    <w:rsid w:val="0024606C"/>
    <w:rsid w:val="00253F02"/>
    <w:rsid w:val="00291D3F"/>
    <w:rsid w:val="002920FB"/>
    <w:rsid w:val="002A2B97"/>
    <w:rsid w:val="002B195D"/>
    <w:rsid w:val="002B4CDC"/>
    <w:rsid w:val="002C7503"/>
    <w:rsid w:val="002E1B70"/>
    <w:rsid w:val="002E5CB8"/>
    <w:rsid w:val="00301ED4"/>
    <w:rsid w:val="003138D5"/>
    <w:rsid w:val="00331010"/>
    <w:rsid w:val="003446B0"/>
    <w:rsid w:val="00347526"/>
    <w:rsid w:val="00353CCA"/>
    <w:rsid w:val="00355A2D"/>
    <w:rsid w:val="00363163"/>
    <w:rsid w:val="003662F2"/>
    <w:rsid w:val="00373E98"/>
    <w:rsid w:val="003936E9"/>
    <w:rsid w:val="003D2461"/>
    <w:rsid w:val="003F428A"/>
    <w:rsid w:val="004054E4"/>
    <w:rsid w:val="00417FB9"/>
    <w:rsid w:val="00457D87"/>
    <w:rsid w:val="004954A3"/>
    <w:rsid w:val="004C239D"/>
    <w:rsid w:val="00511D9B"/>
    <w:rsid w:val="005359D3"/>
    <w:rsid w:val="00535A1C"/>
    <w:rsid w:val="00560896"/>
    <w:rsid w:val="00583173"/>
    <w:rsid w:val="00587490"/>
    <w:rsid w:val="005A16EA"/>
    <w:rsid w:val="005A4466"/>
    <w:rsid w:val="005B0CA7"/>
    <w:rsid w:val="005C171E"/>
    <w:rsid w:val="005C730A"/>
    <w:rsid w:val="005F4886"/>
    <w:rsid w:val="006004D2"/>
    <w:rsid w:val="006231B1"/>
    <w:rsid w:val="0062544F"/>
    <w:rsid w:val="00635B13"/>
    <w:rsid w:val="00652DC3"/>
    <w:rsid w:val="006A49DB"/>
    <w:rsid w:val="006A5609"/>
    <w:rsid w:val="006D5532"/>
    <w:rsid w:val="006E320A"/>
    <w:rsid w:val="006F5681"/>
    <w:rsid w:val="00747FB9"/>
    <w:rsid w:val="00753ABB"/>
    <w:rsid w:val="00771C86"/>
    <w:rsid w:val="00777002"/>
    <w:rsid w:val="00791E44"/>
    <w:rsid w:val="007F504A"/>
    <w:rsid w:val="007F7881"/>
    <w:rsid w:val="0082093F"/>
    <w:rsid w:val="0083112B"/>
    <w:rsid w:val="00841B7B"/>
    <w:rsid w:val="008C4C57"/>
    <w:rsid w:val="008C7DA9"/>
    <w:rsid w:val="008E5E07"/>
    <w:rsid w:val="0092043F"/>
    <w:rsid w:val="00922D01"/>
    <w:rsid w:val="00934769"/>
    <w:rsid w:val="00937228"/>
    <w:rsid w:val="00962D3D"/>
    <w:rsid w:val="009D0B6B"/>
    <w:rsid w:val="00A07B7D"/>
    <w:rsid w:val="00A16306"/>
    <w:rsid w:val="00A30FCF"/>
    <w:rsid w:val="00A37846"/>
    <w:rsid w:val="00A42FFA"/>
    <w:rsid w:val="00A43CAE"/>
    <w:rsid w:val="00A62AA7"/>
    <w:rsid w:val="00AC11E5"/>
    <w:rsid w:val="00AC5230"/>
    <w:rsid w:val="00AC7C5B"/>
    <w:rsid w:val="00AD28B3"/>
    <w:rsid w:val="00AF0FC1"/>
    <w:rsid w:val="00B62E95"/>
    <w:rsid w:val="00B67F52"/>
    <w:rsid w:val="00BB3B79"/>
    <w:rsid w:val="00BC702E"/>
    <w:rsid w:val="00C15DBB"/>
    <w:rsid w:val="00C17474"/>
    <w:rsid w:val="00C36886"/>
    <w:rsid w:val="00C41D96"/>
    <w:rsid w:val="00CA08E4"/>
    <w:rsid w:val="00CA2963"/>
    <w:rsid w:val="00CD4210"/>
    <w:rsid w:val="00CF4E5A"/>
    <w:rsid w:val="00D732F0"/>
    <w:rsid w:val="00D75C04"/>
    <w:rsid w:val="00D94C43"/>
    <w:rsid w:val="00DD189F"/>
    <w:rsid w:val="00DD22E5"/>
    <w:rsid w:val="00DD39AF"/>
    <w:rsid w:val="00DE35D9"/>
    <w:rsid w:val="00DF0FF4"/>
    <w:rsid w:val="00DF4FD7"/>
    <w:rsid w:val="00DF6E90"/>
    <w:rsid w:val="00E16429"/>
    <w:rsid w:val="00E27324"/>
    <w:rsid w:val="00E301DD"/>
    <w:rsid w:val="00E61468"/>
    <w:rsid w:val="00EA09B2"/>
    <w:rsid w:val="00EA13E7"/>
    <w:rsid w:val="00EB3AD9"/>
    <w:rsid w:val="00EC294D"/>
    <w:rsid w:val="00EC5710"/>
    <w:rsid w:val="00EE0314"/>
    <w:rsid w:val="00EE0866"/>
    <w:rsid w:val="00EF52D9"/>
    <w:rsid w:val="00F00A88"/>
    <w:rsid w:val="00F06EE3"/>
    <w:rsid w:val="00F26B38"/>
    <w:rsid w:val="00F35684"/>
    <w:rsid w:val="00F41B89"/>
    <w:rsid w:val="00F60620"/>
    <w:rsid w:val="00F65F85"/>
    <w:rsid w:val="00F72C56"/>
    <w:rsid w:val="00F859B4"/>
    <w:rsid w:val="00FC2765"/>
    <w:rsid w:val="00FC3062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301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76B8-33F5-4C46-B5E2-882D96F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6</cp:revision>
  <cp:lastPrinted>2015-04-22T13:42:00Z</cp:lastPrinted>
  <dcterms:created xsi:type="dcterms:W3CDTF">2015-09-23T06:55:00Z</dcterms:created>
  <dcterms:modified xsi:type="dcterms:W3CDTF">2015-09-28T07:39:00Z</dcterms:modified>
</cp:coreProperties>
</file>